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56F60" w14:textId="77777777" w:rsidR="001755B1" w:rsidRPr="008C7A39" w:rsidRDefault="001755B1" w:rsidP="00B5103C">
      <w:pPr>
        <w:spacing w:line="480" w:lineRule="auto"/>
        <w:rPr>
          <w:b/>
          <w:sz w:val="40"/>
          <w:szCs w:val="40"/>
        </w:rPr>
      </w:pPr>
    </w:p>
    <w:p w14:paraId="7CB56F61" w14:textId="77777777" w:rsidR="001755B1" w:rsidRPr="008C7A39" w:rsidRDefault="001755B1" w:rsidP="00B5103C">
      <w:pPr>
        <w:spacing w:line="480" w:lineRule="auto"/>
        <w:rPr>
          <w:b/>
          <w:sz w:val="40"/>
          <w:szCs w:val="40"/>
        </w:rPr>
      </w:pPr>
    </w:p>
    <w:p w14:paraId="7CB56F62" w14:textId="77777777" w:rsidR="001755B1" w:rsidRPr="008C7A39" w:rsidRDefault="001755B1" w:rsidP="00B5103C">
      <w:pPr>
        <w:spacing w:line="480" w:lineRule="auto"/>
        <w:rPr>
          <w:b/>
          <w:sz w:val="40"/>
          <w:szCs w:val="40"/>
        </w:rPr>
      </w:pPr>
    </w:p>
    <w:p w14:paraId="7CB56F63" w14:textId="77777777" w:rsidR="008220EC" w:rsidRPr="008C7A39" w:rsidRDefault="00496456" w:rsidP="00E5237D">
      <w:pPr>
        <w:pStyle w:val="ListParagraph"/>
        <w:numPr>
          <w:ilvl w:val="0"/>
          <w:numId w:val="8"/>
        </w:numPr>
        <w:spacing w:line="480" w:lineRule="auto"/>
        <w:jc w:val="center"/>
        <w:rPr>
          <w:b/>
          <w:sz w:val="40"/>
          <w:szCs w:val="40"/>
        </w:rPr>
      </w:pPr>
      <w:r w:rsidRPr="008C7A39">
        <w:rPr>
          <w:b/>
          <w:sz w:val="40"/>
          <w:szCs w:val="40"/>
        </w:rPr>
        <w:t>TEAMINFORMATIE</w:t>
      </w:r>
    </w:p>
    <w:p w14:paraId="7CB56F64" w14:textId="77777777" w:rsidR="00F345C2" w:rsidRPr="008C7A39" w:rsidRDefault="00F345C2" w:rsidP="00F345C2">
      <w:pPr>
        <w:pStyle w:val="ListParagraph"/>
        <w:spacing w:line="480" w:lineRule="auto"/>
        <w:rPr>
          <w:b/>
          <w:sz w:val="40"/>
          <w:szCs w:val="40"/>
        </w:rPr>
      </w:pPr>
    </w:p>
    <w:p w14:paraId="7CB56F65" w14:textId="77777777" w:rsidR="008220EC" w:rsidRPr="008C7A39" w:rsidRDefault="00496456" w:rsidP="00F345C2">
      <w:pPr>
        <w:pStyle w:val="ListParagraph"/>
        <w:numPr>
          <w:ilvl w:val="0"/>
          <w:numId w:val="9"/>
        </w:numPr>
        <w:spacing w:line="600" w:lineRule="auto"/>
        <w:rPr>
          <w:sz w:val="36"/>
          <w:szCs w:val="40"/>
        </w:rPr>
      </w:pPr>
      <w:r w:rsidRPr="008C7A39">
        <w:rPr>
          <w:sz w:val="36"/>
          <w:szCs w:val="40"/>
        </w:rPr>
        <w:t>Uw</w:t>
      </w:r>
      <w:r w:rsidR="00F345C2" w:rsidRPr="008C7A39">
        <w:rPr>
          <w:sz w:val="36"/>
          <w:szCs w:val="40"/>
        </w:rPr>
        <w:t xml:space="preserve"> CV (</w:t>
      </w:r>
      <w:r w:rsidRPr="008C7A39">
        <w:rPr>
          <w:sz w:val="36"/>
          <w:szCs w:val="40"/>
        </w:rPr>
        <w:t>project leader</w:t>
      </w:r>
      <w:r w:rsidR="00F345C2" w:rsidRPr="008C7A39">
        <w:rPr>
          <w:sz w:val="36"/>
          <w:szCs w:val="40"/>
        </w:rPr>
        <w:t>)</w:t>
      </w:r>
    </w:p>
    <w:p w14:paraId="7CB56F66" w14:textId="77777777" w:rsidR="008220EC" w:rsidRPr="008C7A39" w:rsidRDefault="00D64FFF" w:rsidP="00F345C2">
      <w:pPr>
        <w:pStyle w:val="ListParagraph"/>
        <w:numPr>
          <w:ilvl w:val="0"/>
          <w:numId w:val="9"/>
        </w:numPr>
        <w:spacing w:line="600" w:lineRule="auto"/>
        <w:rPr>
          <w:sz w:val="36"/>
          <w:szCs w:val="40"/>
        </w:rPr>
      </w:pPr>
      <w:r w:rsidRPr="008C7A39">
        <w:rPr>
          <w:sz w:val="36"/>
          <w:szCs w:val="40"/>
        </w:rPr>
        <w:t xml:space="preserve"> </w:t>
      </w:r>
      <w:r w:rsidR="008C7A39" w:rsidRPr="008C7A39">
        <w:rPr>
          <w:sz w:val="36"/>
          <w:szCs w:val="40"/>
        </w:rPr>
        <w:t>Samenstelling van het onderzoeksteam</w:t>
      </w:r>
    </w:p>
    <w:p w14:paraId="7CB56F67" w14:textId="77777777" w:rsidR="00F345C2" w:rsidRPr="008C7A39" w:rsidRDefault="00F345C2" w:rsidP="00F345C2">
      <w:pPr>
        <w:pStyle w:val="ListParagraph"/>
        <w:numPr>
          <w:ilvl w:val="0"/>
          <w:numId w:val="9"/>
        </w:numPr>
        <w:spacing w:line="600" w:lineRule="auto"/>
        <w:rPr>
          <w:sz w:val="36"/>
          <w:szCs w:val="40"/>
        </w:rPr>
      </w:pPr>
      <w:r w:rsidRPr="008C7A39">
        <w:rPr>
          <w:sz w:val="36"/>
          <w:szCs w:val="40"/>
        </w:rPr>
        <w:t xml:space="preserve">CV </w:t>
      </w:r>
      <w:r w:rsidR="008C7A39" w:rsidRPr="008C7A39">
        <w:rPr>
          <w:sz w:val="36"/>
          <w:szCs w:val="40"/>
        </w:rPr>
        <w:t>van elk lid van het onderzoeksteam</w:t>
      </w:r>
    </w:p>
    <w:p w14:paraId="7CB56F68" w14:textId="77777777" w:rsidR="00B32992" w:rsidRPr="008C7A39" w:rsidRDefault="008C7A39" w:rsidP="00F345C2">
      <w:pPr>
        <w:pStyle w:val="ListParagraph"/>
        <w:numPr>
          <w:ilvl w:val="0"/>
          <w:numId w:val="9"/>
        </w:numPr>
        <w:spacing w:line="600" w:lineRule="auto"/>
        <w:rPr>
          <w:sz w:val="36"/>
          <w:szCs w:val="40"/>
        </w:rPr>
      </w:pPr>
      <w:r w:rsidRPr="008C7A39">
        <w:rPr>
          <w:sz w:val="36"/>
          <w:szCs w:val="40"/>
        </w:rPr>
        <w:t>Lijst van partners</w:t>
      </w:r>
    </w:p>
    <w:p w14:paraId="7CB56F69" w14:textId="77777777" w:rsidR="00F345C2" w:rsidRPr="008C7A39" w:rsidRDefault="008C7A39" w:rsidP="00F345C2">
      <w:pPr>
        <w:pStyle w:val="ListParagraph"/>
        <w:numPr>
          <w:ilvl w:val="0"/>
          <w:numId w:val="9"/>
        </w:numPr>
        <w:spacing w:line="600" w:lineRule="auto"/>
        <w:rPr>
          <w:sz w:val="36"/>
          <w:szCs w:val="40"/>
        </w:rPr>
      </w:pPr>
      <w:r w:rsidRPr="008C7A39">
        <w:rPr>
          <w:sz w:val="36"/>
          <w:szCs w:val="40"/>
        </w:rPr>
        <w:t>Lijst van publicaties</w:t>
      </w:r>
    </w:p>
    <w:p w14:paraId="7CB56F6A" w14:textId="77777777" w:rsidR="008220EC" w:rsidRPr="008C7A39" w:rsidRDefault="008220EC" w:rsidP="008220EC">
      <w:pPr>
        <w:rPr>
          <w:b/>
          <w:sz w:val="40"/>
          <w:szCs w:val="40"/>
        </w:rPr>
      </w:pPr>
    </w:p>
    <w:p w14:paraId="7CB56F6B" w14:textId="77777777" w:rsidR="00DF0509" w:rsidRPr="008C7A39" w:rsidRDefault="008220EC">
      <w:pPr>
        <w:rPr>
          <w:b/>
          <w:sz w:val="40"/>
          <w:szCs w:val="40"/>
        </w:rPr>
      </w:pPr>
      <w:r w:rsidRPr="008C7A39">
        <w:rPr>
          <w:b/>
          <w:sz w:val="40"/>
          <w:szCs w:val="40"/>
        </w:rPr>
        <w:br w:type="page"/>
      </w:r>
    </w:p>
    <w:p w14:paraId="7CB56F6C" w14:textId="77777777" w:rsidR="00DF0509" w:rsidRPr="008C7A39" w:rsidRDefault="00496456" w:rsidP="00216E1A">
      <w:pPr>
        <w:pStyle w:val="ListParagraph"/>
        <w:numPr>
          <w:ilvl w:val="0"/>
          <w:numId w:val="1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b/>
          <w:sz w:val="40"/>
          <w:szCs w:val="24"/>
        </w:rPr>
      </w:pPr>
      <w:r w:rsidRPr="008C7A39">
        <w:rPr>
          <w:b/>
          <w:sz w:val="40"/>
          <w:szCs w:val="24"/>
        </w:rPr>
        <w:lastRenderedPageBreak/>
        <w:t>Uw</w:t>
      </w:r>
      <w:r w:rsidR="00DD57FD" w:rsidRPr="008C7A39">
        <w:rPr>
          <w:b/>
          <w:sz w:val="40"/>
          <w:szCs w:val="24"/>
        </w:rPr>
        <w:t xml:space="preserve"> CV (</w:t>
      </w:r>
      <w:r w:rsidRPr="008C7A39">
        <w:rPr>
          <w:b/>
          <w:sz w:val="40"/>
          <w:szCs w:val="24"/>
        </w:rPr>
        <w:t>project leader</w:t>
      </w:r>
      <w:r w:rsidR="00DD57FD" w:rsidRPr="008C7A39">
        <w:rPr>
          <w:b/>
          <w:sz w:val="40"/>
          <w:szCs w:val="24"/>
        </w:rPr>
        <w:t>)</w:t>
      </w:r>
    </w:p>
    <w:p w14:paraId="7CB56F6D" w14:textId="77777777" w:rsidR="00DF0509" w:rsidRPr="008C7A39" w:rsidRDefault="00DF0509">
      <w:pPr>
        <w:rPr>
          <w:sz w:val="24"/>
          <w:szCs w:val="24"/>
        </w:rPr>
      </w:pPr>
    </w:p>
    <w:p w14:paraId="7CB56F6E" w14:textId="77777777" w:rsidR="003C5639" w:rsidRPr="008C7A39" w:rsidRDefault="003C5639" w:rsidP="003C5639">
      <w:pPr>
        <w:ind w:left="720"/>
        <w:jc w:val="center"/>
        <w:rPr>
          <w:b/>
          <w:sz w:val="24"/>
          <w:u w:val="single"/>
        </w:rPr>
      </w:pPr>
      <w:r w:rsidRPr="008C7A39">
        <w:rPr>
          <w:b/>
          <w:sz w:val="24"/>
          <w:u w:val="single"/>
        </w:rPr>
        <w:t xml:space="preserve">max 2 </w:t>
      </w:r>
      <w:r w:rsidR="00496456" w:rsidRPr="008C7A39">
        <w:rPr>
          <w:b/>
          <w:sz w:val="24"/>
          <w:u w:val="single"/>
        </w:rPr>
        <w:t>pagina’s</w:t>
      </w:r>
      <w:r w:rsidRPr="008C7A39">
        <w:rPr>
          <w:b/>
          <w:sz w:val="24"/>
          <w:u w:val="single"/>
        </w:rPr>
        <w:t xml:space="preserve"> (A4) </w:t>
      </w:r>
      <w:r w:rsidR="00956716" w:rsidRPr="008C7A39">
        <w:rPr>
          <w:b/>
          <w:sz w:val="24"/>
          <w:u w:val="single"/>
        </w:rPr>
        <w:t xml:space="preserve"> </w:t>
      </w:r>
    </w:p>
    <w:p w14:paraId="7CB56F6F" w14:textId="77777777" w:rsidR="003C5639" w:rsidRPr="008C7A39" w:rsidRDefault="003C5639" w:rsidP="00B1287E">
      <w:pPr>
        <w:rPr>
          <w:b/>
          <w:sz w:val="28"/>
          <w:szCs w:val="24"/>
        </w:rPr>
      </w:pPr>
    </w:p>
    <w:p w14:paraId="7CB56F70" w14:textId="77777777" w:rsidR="00DD57FD" w:rsidRPr="008C7A39" w:rsidRDefault="00DD57FD" w:rsidP="00DD57FD"/>
    <w:p w14:paraId="7CB56F71" w14:textId="77777777" w:rsidR="00496456" w:rsidRPr="006379FE" w:rsidRDefault="00496456" w:rsidP="00496456">
      <w:pPr>
        <w:jc w:val="both"/>
        <w:rPr>
          <w:szCs w:val="20"/>
        </w:rPr>
      </w:pPr>
      <w:r w:rsidRPr="006379FE">
        <w:rPr>
          <w:szCs w:val="20"/>
        </w:rPr>
        <w:t>Gelieve de meest relevante elementen betreffende uw opleiding en uw loopbaan te vermel</w:t>
      </w:r>
      <w:r w:rsidR="00F70E15" w:rsidRPr="006379FE">
        <w:rPr>
          <w:szCs w:val="20"/>
        </w:rPr>
        <w:t xml:space="preserve">den, alsook belangrijke </w:t>
      </w:r>
      <w:proofErr w:type="spellStart"/>
      <w:r w:rsidR="00F70E15" w:rsidRPr="006379FE">
        <w:rPr>
          <w:szCs w:val="20"/>
        </w:rPr>
        <w:t>grants</w:t>
      </w:r>
      <w:proofErr w:type="spellEnd"/>
      <w:r w:rsidR="00F70E15" w:rsidRPr="006379FE">
        <w:rPr>
          <w:szCs w:val="20"/>
        </w:rPr>
        <w:t xml:space="preserve"> en</w:t>
      </w:r>
      <w:r w:rsidRPr="006379FE">
        <w:rPr>
          <w:szCs w:val="20"/>
        </w:rPr>
        <w:t xml:space="preserve"> prijzen die u hebt ontvangen. </w:t>
      </w:r>
    </w:p>
    <w:p w14:paraId="7CB56F72" w14:textId="77777777" w:rsidR="00496456" w:rsidRPr="008C7A39" w:rsidRDefault="00496456" w:rsidP="00496456"/>
    <w:p w14:paraId="7CB56F73" w14:textId="77777777" w:rsidR="00496456" w:rsidRPr="004735DA" w:rsidRDefault="00496456" w:rsidP="00496456">
      <w:r w:rsidRPr="008C7A39">
        <w:t xml:space="preserve"> </w:t>
      </w:r>
    </w:p>
    <w:p w14:paraId="7CB56F74" w14:textId="77777777" w:rsidR="00496456" w:rsidRPr="008C7A39" w:rsidRDefault="00496456" w:rsidP="00496456">
      <w:pPr>
        <w:rPr>
          <w:sz w:val="32"/>
          <w:szCs w:val="32"/>
          <w:highlight w:val="yellow"/>
        </w:rPr>
      </w:pPr>
    </w:p>
    <w:p w14:paraId="7CB56F75" w14:textId="77777777" w:rsidR="00496456" w:rsidRPr="008C7A39" w:rsidRDefault="00496456" w:rsidP="00496456">
      <w:r w:rsidRPr="008C7A39">
        <w:rPr>
          <w:sz w:val="32"/>
          <w:szCs w:val="32"/>
        </w:rPr>
        <w:t>Opleiding</w:t>
      </w:r>
    </w:p>
    <w:p w14:paraId="7CB56F76" w14:textId="77777777" w:rsidR="00496456" w:rsidRPr="008C7A39" w:rsidRDefault="00496456" w:rsidP="00496456"/>
    <w:p w14:paraId="7CB56F77" w14:textId="77777777" w:rsidR="00496456" w:rsidRPr="008C7A39" w:rsidRDefault="00496456" w:rsidP="00496456"/>
    <w:p w14:paraId="7CB56F78" w14:textId="77777777" w:rsidR="00496456" w:rsidRPr="008C7A39" w:rsidRDefault="00496456" w:rsidP="00496456"/>
    <w:p w14:paraId="7CB56F79" w14:textId="77777777" w:rsidR="00496456" w:rsidRPr="008C7A39" w:rsidRDefault="00496456" w:rsidP="00496456">
      <w:pPr>
        <w:rPr>
          <w:sz w:val="32"/>
          <w:szCs w:val="32"/>
        </w:rPr>
      </w:pPr>
      <w:r w:rsidRPr="008C7A39">
        <w:rPr>
          <w:sz w:val="32"/>
          <w:szCs w:val="32"/>
        </w:rPr>
        <w:t>Loopbaan</w:t>
      </w:r>
    </w:p>
    <w:p w14:paraId="7CB56F7A" w14:textId="77777777" w:rsidR="00496456" w:rsidRPr="008C7A39" w:rsidRDefault="00496456" w:rsidP="00496456"/>
    <w:p w14:paraId="7CB56F7B" w14:textId="77777777" w:rsidR="00496456" w:rsidRPr="008C7A39" w:rsidRDefault="00496456" w:rsidP="00496456"/>
    <w:p w14:paraId="7CB56F7C" w14:textId="77777777" w:rsidR="00496456" w:rsidRPr="008C7A39" w:rsidRDefault="00496456" w:rsidP="00496456"/>
    <w:p w14:paraId="7CB56F7D" w14:textId="77777777" w:rsidR="00496456" w:rsidRPr="008C7A39" w:rsidRDefault="00496456" w:rsidP="00496456">
      <w:pPr>
        <w:rPr>
          <w:sz w:val="32"/>
          <w:szCs w:val="32"/>
        </w:rPr>
      </w:pPr>
      <w:r w:rsidRPr="008C7A39">
        <w:rPr>
          <w:sz w:val="32"/>
          <w:szCs w:val="32"/>
        </w:rPr>
        <w:t xml:space="preserve">Belangrijke ontvangen </w:t>
      </w:r>
      <w:proofErr w:type="spellStart"/>
      <w:r w:rsidRPr="008C7A39">
        <w:rPr>
          <w:sz w:val="32"/>
          <w:szCs w:val="32"/>
        </w:rPr>
        <w:t>grants</w:t>
      </w:r>
      <w:proofErr w:type="spellEnd"/>
      <w:r w:rsidRPr="008C7A39">
        <w:rPr>
          <w:sz w:val="32"/>
          <w:szCs w:val="32"/>
        </w:rPr>
        <w:t xml:space="preserve"> &amp; prijzen </w:t>
      </w:r>
    </w:p>
    <w:p w14:paraId="7CB56F7E" w14:textId="77777777" w:rsidR="00496456" w:rsidRPr="008C7A39" w:rsidRDefault="00496456" w:rsidP="00496456">
      <w:pPr>
        <w:rPr>
          <w:sz w:val="32"/>
          <w:szCs w:val="32"/>
        </w:rPr>
      </w:pPr>
      <w:r w:rsidRPr="008C7A39">
        <w:rPr>
          <w:sz w:val="32"/>
          <w:szCs w:val="32"/>
        </w:rPr>
        <w:t xml:space="preserve"> </w:t>
      </w:r>
    </w:p>
    <w:p w14:paraId="7CB56F7F" w14:textId="77777777" w:rsidR="00496456" w:rsidRPr="008C7A39" w:rsidRDefault="00496456" w:rsidP="00496456">
      <w:pPr>
        <w:rPr>
          <w:sz w:val="32"/>
          <w:szCs w:val="32"/>
        </w:rPr>
      </w:pPr>
    </w:p>
    <w:p w14:paraId="7CB56F80" w14:textId="77777777" w:rsidR="00D81F0D" w:rsidRPr="008C7A39" w:rsidRDefault="00D81F0D" w:rsidP="00DD57FD">
      <w:pPr>
        <w:jc w:val="both"/>
        <w:rPr>
          <w:sz w:val="20"/>
        </w:rPr>
      </w:pPr>
    </w:p>
    <w:p w14:paraId="7CB56F81" w14:textId="77777777" w:rsidR="00D81F0D" w:rsidRPr="008C7A39" w:rsidRDefault="00D81F0D" w:rsidP="00DD57FD">
      <w:pPr>
        <w:jc w:val="both"/>
      </w:pPr>
    </w:p>
    <w:p w14:paraId="7CB56F82" w14:textId="77777777" w:rsidR="00C662C1" w:rsidRPr="008C7A39" w:rsidRDefault="00C662C1"/>
    <w:p w14:paraId="7CB56F83" w14:textId="77777777" w:rsidR="008A72E9" w:rsidRPr="008C7A39" w:rsidRDefault="008A72E9">
      <w:r w:rsidRPr="008C7A39">
        <w:br w:type="page"/>
      </w:r>
    </w:p>
    <w:p w14:paraId="7CB56F84" w14:textId="77777777" w:rsidR="00DF0509" w:rsidRPr="008C7A39" w:rsidRDefault="008C7A39" w:rsidP="004D5A0D">
      <w:pPr>
        <w:pStyle w:val="ListParagraph"/>
        <w:numPr>
          <w:ilvl w:val="0"/>
          <w:numId w:val="1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lastRenderedPageBreak/>
        <w:t>Samenstelling van het onderzoeksteam</w:t>
      </w:r>
    </w:p>
    <w:p w14:paraId="7CB56F85" w14:textId="77777777" w:rsidR="00DF0509" w:rsidRPr="008C7A39" w:rsidRDefault="00DF0509" w:rsidP="008A72E9">
      <w:pPr>
        <w:rPr>
          <w:sz w:val="24"/>
          <w:szCs w:val="24"/>
        </w:rPr>
      </w:pPr>
    </w:p>
    <w:p w14:paraId="7CB56F86" w14:textId="77777777" w:rsidR="008C7A39" w:rsidRPr="00BD4D02" w:rsidRDefault="008C7A39" w:rsidP="0053212F">
      <w:pPr>
        <w:jc w:val="both"/>
      </w:pPr>
      <w:r w:rsidRPr="00BD4D02">
        <w:t xml:space="preserve">Gelieve de voornaamste gegevens op te geven van de promotor van het onderzoeksproject en van de teamleden die aan het onderzoeksproject zullen meewerken. </w:t>
      </w:r>
    </w:p>
    <w:p w14:paraId="7CB56F87" w14:textId="77777777" w:rsidR="008C7A39" w:rsidRDefault="008C7A39" w:rsidP="008C7A39">
      <w:pPr>
        <w:rPr>
          <w:highlight w:val="yellow"/>
        </w:rPr>
      </w:pPr>
    </w:p>
    <w:p w14:paraId="7CB56F88" w14:textId="77777777" w:rsidR="008C7A39" w:rsidRPr="00E638A6" w:rsidRDefault="008C7A39" w:rsidP="008C7A39"/>
    <w:p w14:paraId="7CB56F89" w14:textId="77777777" w:rsidR="008C7A39" w:rsidRPr="00E638A6" w:rsidRDefault="008C7A39" w:rsidP="008C7A39">
      <w:pPr>
        <w:autoSpaceDE w:val="0"/>
        <w:autoSpaceDN w:val="0"/>
        <w:adjustRightInd w:val="0"/>
      </w:pPr>
    </w:p>
    <w:p w14:paraId="7CB56F8A" w14:textId="77777777" w:rsidR="008C7A39" w:rsidRPr="00170B65" w:rsidRDefault="008C7A39" w:rsidP="008C7A39">
      <w:pPr>
        <w:autoSpaceDE w:val="0"/>
        <w:autoSpaceDN w:val="0"/>
        <w:adjustRightInd w:val="0"/>
        <w:rPr>
          <w:b/>
          <w:sz w:val="32"/>
          <w:szCs w:val="32"/>
        </w:rPr>
      </w:pPr>
      <w:r w:rsidRPr="00170B65">
        <w:rPr>
          <w:b/>
          <w:sz w:val="32"/>
          <w:szCs w:val="32"/>
        </w:rPr>
        <w:t>Team leader</w:t>
      </w:r>
    </w:p>
    <w:p w14:paraId="7CB56F8B" w14:textId="77777777" w:rsidR="008C7A39" w:rsidRPr="003050A0" w:rsidRDefault="008C7A39" w:rsidP="008C7A39">
      <w:pPr>
        <w:autoSpaceDE w:val="0"/>
        <w:autoSpaceDN w:val="0"/>
        <w:adjustRightInd w:val="0"/>
      </w:pPr>
      <w:r>
        <w:t>Naam</w:t>
      </w:r>
      <w:r w:rsidRPr="003050A0">
        <w:t>/voornaam</w:t>
      </w:r>
    </w:p>
    <w:p w14:paraId="7CB56F8C" w14:textId="77777777" w:rsidR="008C7A39" w:rsidRPr="003050A0" w:rsidRDefault="008C7A39" w:rsidP="008C7A39">
      <w:pPr>
        <w:autoSpaceDE w:val="0"/>
        <w:autoSpaceDN w:val="0"/>
        <w:adjustRightInd w:val="0"/>
      </w:pPr>
      <w:r>
        <w:t xml:space="preserve">Naam </w:t>
      </w:r>
      <w:r w:rsidRPr="003050A0">
        <w:t>van de organisatie</w:t>
      </w:r>
    </w:p>
    <w:p w14:paraId="7CB56F8D" w14:textId="77777777" w:rsidR="008C7A39" w:rsidRPr="003050A0" w:rsidRDefault="008C7A39" w:rsidP="008C7A39">
      <w:pPr>
        <w:autoSpaceDE w:val="0"/>
        <w:autoSpaceDN w:val="0"/>
        <w:adjustRightInd w:val="0"/>
      </w:pPr>
      <w:r w:rsidRPr="003050A0">
        <w:t>Rol in de organisatie</w:t>
      </w:r>
    </w:p>
    <w:p w14:paraId="7CB56F8E" w14:textId="77777777" w:rsidR="008C7A39" w:rsidRPr="003050A0" w:rsidRDefault="008C7A39" w:rsidP="008C7A39">
      <w:pPr>
        <w:autoSpaceDE w:val="0"/>
        <w:autoSpaceDN w:val="0"/>
        <w:adjustRightInd w:val="0"/>
      </w:pPr>
      <w:r w:rsidRPr="003050A0">
        <w:t xml:space="preserve">Rol in het </w:t>
      </w:r>
      <w:r>
        <w:t>onderzoeks</w:t>
      </w:r>
      <w:r w:rsidRPr="003050A0">
        <w:t>project</w:t>
      </w:r>
    </w:p>
    <w:p w14:paraId="7CB56F8F" w14:textId="77777777" w:rsidR="008C7A39" w:rsidRPr="00170B65" w:rsidRDefault="005404F6" w:rsidP="008C7A39">
      <w:pPr>
        <w:autoSpaceDE w:val="0"/>
        <w:autoSpaceDN w:val="0"/>
        <w:adjustRightInd w:val="0"/>
      </w:pPr>
      <w:r>
        <w:t>E</w:t>
      </w:r>
      <w:r w:rsidR="008C7A39" w:rsidRPr="00170B65">
        <w:t>-mail</w:t>
      </w:r>
    </w:p>
    <w:p w14:paraId="7CB56F90" w14:textId="77777777" w:rsidR="008C7A39" w:rsidRPr="00170B65" w:rsidRDefault="008C7A39" w:rsidP="008C7A39">
      <w:pPr>
        <w:autoSpaceDE w:val="0"/>
        <w:autoSpaceDN w:val="0"/>
        <w:adjustRightInd w:val="0"/>
      </w:pPr>
    </w:p>
    <w:p w14:paraId="7CB56F91" w14:textId="77777777" w:rsidR="008C7A39" w:rsidRPr="00170B65" w:rsidRDefault="008C7A39" w:rsidP="008C7A39">
      <w:pPr>
        <w:autoSpaceDE w:val="0"/>
        <w:autoSpaceDN w:val="0"/>
        <w:adjustRightInd w:val="0"/>
      </w:pPr>
    </w:p>
    <w:p w14:paraId="7CB56F92" w14:textId="77777777" w:rsidR="008C7A39" w:rsidRPr="003050A0" w:rsidRDefault="008C7A39" w:rsidP="008C7A39">
      <w:pPr>
        <w:autoSpaceDE w:val="0"/>
        <w:autoSpaceDN w:val="0"/>
        <w:adjustRightInd w:val="0"/>
      </w:pPr>
      <w:r w:rsidRPr="003050A0">
        <w:rPr>
          <w:b/>
          <w:sz w:val="32"/>
          <w:szCs w:val="32"/>
        </w:rPr>
        <w:t>Leden</w:t>
      </w:r>
    </w:p>
    <w:p w14:paraId="7CB56F93" w14:textId="77777777" w:rsidR="008C7A39" w:rsidRPr="003050A0" w:rsidRDefault="008C7A39" w:rsidP="008C7A39">
      <w:pPr>
        <w:autoSpaceDE w:val="0"/>
        <w:autoSpaceDN w:val="0"/>
        <w:adjustRightInd w:val="0"/>
      </w:pPr>
      <w:r>
        <w:t>Naam</w:t>
      </w:r>
      <w:r w:rsidRPr="003050A0">
        <w:t>/voornaam</w:t>
      </w:r>
    </w:p>
    <w:p w14:paraId="7CB56F94" w14:textId="77777777" w:rsidR="008C7A39" w:rsidRPr="003050A0" w:rsidRDefault="008C7A39" w:rsidP="008C7A39">
      <w:pPr>
        <w:autoSpaceDE w:val="0"/>
        <w:autoSpaceDN w:val="0"/>
        <w:adjustRightInd w:val="0"/>
      </w:pPr>
      <w:r>
        <w:t xml:space="preserve">Naam </w:t>
      </w:r>
      <w:r w:rsidRPr="003050A0">
        <w:t>van de organisatie</w:t>
      </w:r>
    </w:p>
    <w:p w14:paraId="7CB56F95" w14:textId="77777777" w:rsidR="008C7A39" w:rsidRPr="003050A0" w:rsidRDefault="008C7A39" w:rsidP="008C7A39">
      <w:pPr>
        <w:autoSpaceDE w:val="0"/>
        <w:autoSpaceDN w:val="0"/>
        <w:adjustRightInd w:val="0"/>
      </w:pPr>
      <w:r w:rsidRPr="003050A0">
        <w:t>Rol in de organisatie</w:t>
      </w:r>
    </w:p>
    <w:p w14:paraId="7CB56F96" w14:textId="77777777" w:rsidR="008C7A39" w:rsidRPr="003050A0" w:rsidRDefault="008C7A39" w:rsidP="008C7A39">
      <w:pPr>
        <w:autoSpaceDE w:val="0"/>
        <w:autoSpaceDN w:val="0"/>
        <w:adjustRightInd w:val="0"/>
      </w:pPr>
      <w:r w:rsidRPr="003050A0">
        <w:t xml:space="preserve">Rol in het </w:t>
      </w:r>
      <w:r>
        <w:t>onderzoeks</w:t>
      </w:r>
      <w:r w:rsidRPr="003050A0">
        <w:t>project</w:t>
      </w:r>
    </w:p>
    <w:p w14:paraId="7CB56F97" w14:textId="77777777" w:rsidR="008C7A39" w:rsidRPr="00170B65" w:rsidRDefault="005404F6" w:rsidP="008C7A39">
      <w:pPr>
        <w:autoSpaceDE w:val="0"/>
        <w:autoSpaceDN w:val="0"/>
        <w:adjustRightInd w:val="0"/>
      </w:pPr>
      <w:r>
        <w:t>E</w:t>
      </w:r>
      <w:r w:rsidR="008C7A39" w:rsidRPr="00170B65">
        <w:t>-mail</w:t>
      </w:r>
    </w:p>
    <w:p w14:paraId="7CB56F98" w14:textId="77777777" w:rsidR="008C7A39" w:rsidRPr="003050A0" w:rsidRDefault="008C7A39" w:rsidP="008C7A39">
      <w:pPr>
        <w:autoSpaceDE w:val="0"/>
        <w:autoSpaceDN w:val="0"/>
        <w:adjustRightInd w:val="0"/>
      </w:pPr>
    </w:p>
    <w:p w14:paraId="7CB56F99" w14:textId="77777777" w:rsidR="008C7A39" w:rsidRPr="003050A0" w:rsidRDefault="008C7A39" w:rsidP="008C7A39">
      <w:pPr>
        <w:autoSpaceDE w:val="0"/>
        <w:autoSpaceDN w:val="0"/>
        <w:adjustRightInd w:val="0"/>
      </w:pPr>
      <w:r>
        <w:t>Naam</w:t>
      </w:r>
      <w:r w:rsidRPr="003050A0">
        <w:t>/voornaam</w:t>
      </w:r>
    </w:p>
    <w:p w14:paraId="7CB56F9A" w14:textId="77777777" w:rsidR="008C7A39" w:rsidRPr="003050A0" w:rsidRDefault="008C7A39" w:rsidP="008C7A39">
      <w:pPr>
        <w:autoSpaceDE w:val="0"/>
        <w:autoSpaceDN w:val="0"/>
        <w:adjustRightInd w:val="0"/>
      </w:pPr>
      <w:r>
        <w:t xml:space="preserve">Naam </w:t>
      </w:r>
      <w:r w:rsidRPr="003050A0">
        <w:t>van de organisatie</w:t>
      </w:r>
    </w:p>
    <w:p w14:paraId="7CB56F9B" w14:textId="77777777" w:rsidR="008C7A39" w:rsidRPr="003050A0" w:rsidRDefault="008C7A39" w:rsidP="008C7A39">
      <w:pPr>
        <w:autoSpaceDE w:val="0"/>
        <w:autoSpaceDN w:val="0"/>
        <w:adjustRightInd w:val="0"/>
      </w:pPr>
      <w:r w:rsidRPr="003050A0">
        <w:t>Rol in de organisatie</w:t>
      </w:r>
    </w:p>
    <w:p w14:paraId="7CB56F9C" w14:textId="77777777" w:rsidR="008C7A39" w:rsidRPr="003050A0" w:rsidRDefault="008C7A39" w:rsidP="008C7A39">
      <w:pPr>
        <w:autoSpaceDE w:val="0"/>
        <w:autoSpaceDN w:val="0"/>
        <w:adjustRightInd w:val="0"/>
      </w:pPr>
      <w:r w:rsidRPr="003050A0">
        <w:t xml:space="preserve">Rol in het </w:t>
      </w:r>
      <w:r>
        <w:t>onderzoeks</w:t>
      </w:r>
      <w:r w:rsidRPr="003050A0">
        <w:t>project</w:t>
      </w:r>
    </w:p>
    <w:p w14:paraId="7CB56F9D" w14:textId="77777777" w:rsidR="008C7A39" w:rsidRPr="00170B65" w:rsidRDefault="005404F6" w:rsidP="008C7A39">
      <w:pPr>
        <w:autoSpaceDE w:val="0"/>
        <w:autoSpaceDN w:val="0"/>
        <w:adjustRightInd w:val="0"/>
      </w:pPr>
      <w:r>
        <w:t>E</w:t>
      </w:r>
      <w:r w:rsidR="008C7A39" w:rsidRPr="00170B65">
        <w:t>-mail</w:t>
      </w:r>
    </w:p>
    <w:p w14:paraId="7CB56F9E" w14:textId="77777777" w:rsidR="008C7A39" w:rsidRPr="003050A0" w:rsidRDefault="008C7A39" w:rsidP="008C7A39">
      <w:pPr>
        <w:autoSpaceDE w:val="0"/>
        <w:autoSpaceDN w:val="0"/>
        <w:adjustRightInd w:val="0"/>
      </w:pPr>
    </w:p>
    <w:p w14:paraId="7CB56F9F" w14:textId="77777777" w:rsidR="008C7A39" w:rsidRPr="003050A0" w:rsidRDefault="008C7A39" w:rsidP="008C7A39">
      <w:pPr>
        <w:autoSpaceDE w:val="0"/>
        <w:autoSpaceDN w:val="0"/>
        <w:adjustRightInd w:val="0"/>
      </w:pPr>
      <w:r>
        <w:t>Naam</w:t>
      </w:r>
      <w:r w:rsidRPr="003050A0">
        <w:t>/voornaam</w:t>
      </w:r>
    </w:p>
    <w:p w14:paraId="7CB56FA0" w14:textId="77777777" w:rsidR="008C7A39" w:rsidRPr="003050A0" w:rsidRDefault="008C7A39" w:rsidP="008C7A39">
      <w:pPr>
        <w:autoSpaceDE w:val="0"/>
        <w:autoSpaceDN w:val="0"/>
        <w:adjustRightInd w:val="0"/>
      </w:pPr>
      <w:r>
        <w:t xml:space="preserve">Naam </w:t>
      </w:r>
      <w:r w:rsidRPr="003050A0">
        <w:t>van de organisatie</w:t>
      </w:r>
    </w:p>
    <w:p w14:paraId="7CB56FA1" w14:textId="77777777" w:rsidR="008C7A39" w:rsidRPr="003050A0" w:rsidRDefault="008C7A39" w:rsidP="008C7A39">
      <w:pPr>
        <w:autoSpaceDE w:val="0"/>
        <w:autoSpaceDN w:val="0"/>
        <w:adjustRightInd w:val="0"/>
      </w:pPr>
      <w:r w:rsidRPr="003050A0">
        <w:t>Rol in de organisatie</w:t>
      </w:r>
    </w:p>
    <w:p w14:paraId="7CB56FA2" w14:textId="77777777" w:rsidR="008C7A39" w:rsidRPr="003050A0" w:rsidRDefault="008C7A39" w:rsidP="008C7A39">
      <w:pPr>
        <w:autoSpaceDE w:val="0"/>
        <w:autoSpaceDN w:val="0"/>
        <w:adjustRightInd w:val="0"/>
      </w:pPr>
      <w:r w:rsidRPr="003050A0">
        <w:t xml:space="preserve">Rol in het </w:t>
      </w:r>
      <w:r>
        <w:t>onderzoeks</w:t>
      </w:r>
      <w:r w:rsidRPr="003050A0">
        <w:t>project</w:t>
      </w:r>
    </w:p>
    <w:p w14:paraId="7CB56FA3" w14:textId="77777777" w:rsidR="008C7A39" w:rsidRPr="00170B65" w:rsidRDefault="005404F6" w:rsidP="008C7A39">
      <w:pPr>
        <w:autoSpaceDE w:val="0"/>
        <w:autoSpaceDN w:val="0"/>
        <w:adjustRightInd w:val="0"/>
      </w:pPr>
      <w:r>
        <w:t>E</w:t>
      </w:r>
      <w:r w:rsidR="008C7A39" w:rsidRPr="00170B65">
        <w:t>-mail</w:t>
      </w:r>
    </w:p>
    <w:p w14:paraId="7CB56FA4" w14:textId="77777777" w:rsidR="008C7A39" w:rsidRPr="00C71F70" w:rsidRDefault="008C7A39" w:rsidP="008C7A39">
      <w:pPr>
        <w:autoSpaceDE w:val="0"/>
        <w:autoSpaceDN w:val="0"/>
        <w:adjustRightInd w:val="0"/>
      </w:pPr>
    </w:p>
    <w:p w14:paraId="7CB56FA5" w14:textId="77777777" w:rsidR="008C7A39" w:rsidRPr="00C71F70" w:rsidRDefault="008C7A39" w:rsidP="008C7A39">
      <w:pPr>
        <w:autoSpaceDE w:val="0"/>
        <w:autoSpaceDN w:val="0"/>
        <w:adjustRightInd w:val="0"/>
      </w:pPr>
      <w:r w:rsidRPr="00C71F70">
        <w:t>…</w:t>
      </w:r>
    </w:p>
    <w:p w14:paraId="7CB56FA6" w14:textId="77777777" w:rsidR="008C7A39" w:rsidRPr="00C71F70" w:rsidRDefault="008C7A39" w:rsidP="008C7A39">
      <w:pPr>
        <w:rPr>
          <w:sz w:val="20"/>
          <w:szCs w:val="20"/>
          <w:lang w:eastAsia="nl-BE"/>
        </w:rPr>
      </w:pPr>
    </w:p>
    <w:p w14:paraId="7CB56FA7" w14:textId="77777777" w:rsidR="008C7A39" w:rsidRDefault="008C7A39" w:rsidP="004D5A0D">
      <w:pPr>
        <w:jc w:val="both"/>
      </w:pPr>
    </w:p>
    <w:p w14:paraId="7CB56FA8" w14:textId="77777777" w:rsidR="008C7A39" w:rsidRDefault="008C7A39" w:rsidP="004D5A0D">
      <w:pPr>
        <w:jc w:val="both"/>
      </w:pPr>
    </w:p>
    <w:p w14:paraId="7CB56FA9" w14:textId="77777777" w:rsidR="008A72E9" w:rsidRPr="008C7A39" w:rsidRDefault="008A72E9" w:rsidP="0060449F">
      <w:pPr>
        <w:jc w:val="both"/>
        <w:rPr>
          <w:sz w:val="24"/>
          <w:szCs w:val="24"/>
          <w:lang w:eastAsia="nl-BE"/>
        </w:rPr>
      </w:pPr>
    </w:p>
    <w:p w14:paraId="7CB56FAA" w14:textId="77777777" w:rsidR="003152AF" w:rsidRPr="008C7A39" w:rsidRDefault="003152AF" w:rsidP="0060449F">
      <w:pPr>
        <w:jc w:val="both"/>
      </w:pPr>
      <w:r w:rsidRPr="008C7A39">
        <w:br w:type="page"/>
      </w:r>
    </w:p>
    <w:p w14:paraId="7CB56FAB" w14:textId="77777777" w:rsidR="00DF0509" w:rsidRPr="008C7A39" w:rsidRDefault="00F345C2" w:rsidP="00216E1A">
      <w:pPr>
        <w:pStyle w:val="ListParagraph"/>
        <w:numPr>
          <w:ilvl w:val="0"/>
          <w:numId w:val="1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b/>
          <w:sz w:val="40"/>
          <w:szCs w:val="40"/>
        </w:rPr>
      </w:pPr>
      <w:r w:rsidRPr="008C7A39">
        <w:rPr>
          <w:b/>
          <w:sz w:val="40"/>
          <w:szCs w:val="40"/>
        </w:rPr>
        <w:lastRenderedPageBreak/>
        <w:t xml:space="preserve">CV </w:t>
      </w:r>
      <w:r w:rsidR="008C7A39">
        <w:rPr>
          <w:b/>
          <w:sz w:val="40"/>
          <w:szCs w:val="40"/>
        </w:rPr>
        <w:t>van elk lid van het onderzoeksteam</w:t>
      </w:r>
    </w:p>
    <w:p w14:paraId="7CB56FAC" w14:textId="77777777" w:rsidR="00DF0509" w:rsidRPr="008C7A39" w:rsidRDefault="00DF0509" w:rsidP="003152AF"/>
    <w:p w14:paraId="7CB56FAD" w14:textId="77777777" w:rsidR="00956716" w:rsidRPr="008C7A39" w:rsidRDefault="008C7A39" w:rsidP="00956716">
      <w:pPr>
        <w:ind w:left="720"/>
        <w:jc w:val="center"/>
        <w:rPr>
          <w:b/>
          <w:sz w:val="24"/>
          <w:u w:val="single"/>
        </w:rPr>
      </w:pPr>
      <w:r w:rsidRPr="008C7A39">
        <w:rPr>
          <w:b/>
          <w:sz w:val="24"/>
          <w:u w:val="single"/>
        </w:rPr>
        <w:t>max 2 pagina’</w:t>
      </w:r>
      <w:r w:rsidR="008E6150">
        <w:rPr>
          <w:b/>
          <w:sz w:val="24"/>
          <w:u w:val="single"/>
        </w:rPr>
        <w:t>s</w:t>
      </w:r>
      <w:r w:rsidR="00956716" w:rsidRPr="008C7A39">
        <w:rPr>
          <w:b/>
          <w:sz w:val="24"/>
          <w:u w:val="single"/>
        </w:rPr>
        <w:t xml:space="preserve"> </w:t>
      </w:r>
      <w:r w:rsidRPr="008C7A39">
        <w:rPr>
          <w:b/>
          <w:sz w:val="24"/>
          <w:u w:val="single"/>
        </w:rPr>
        <w:t>voor alle</w:t>
      </w:r>
      <w:r w:rsidR="00956716" w:rsidRPr="008C7A39">
        <w:rPr>
          <w:b/>
          <w:sz w:val="24"/>
          <w:u w:val="single"/>
        </w:rPr>
        <w:t xml:space="preserve"> </w:t>
      </w:r>
      <w:proofErr w:type="spellStart"/>
      <w:r w:rsidR="00956716" w:rsidRPr="008C7A39">
        <w:rPr>
          <w:b/>
          <w:sz w:val="24"/>
          <w:u w:val="single"/>
        </w:rPr>
        <w:t>CVs</w:t>
      </w:r>
      <w:proofErr w:type="spellEnd"/>
      <w:r w:rsidR="00956716" w:rsidRPr="008C7A39">
        <w:rPr>
          <w:b/>
          <w:sz w:val="24"/>
          <w:u w:val="single"/>
        </w:rPr>
        <w:t xml:space="preserve"> (A4)  </w:t>
      </w:r>
    </w:p>
    <w:p w14:paraId="7CB56FAE" w14:textId="77777777" w:rsidR="00C03C70" w:rsidRPr="008C7A39" w:rsidRDefault="00C03C70" w:rsidP="003152AF"/>
    <w:p w14:paraId="7CB56FAF" w14:textId="77777777" w:rsidR="00C03C70" w:rsidRPr="008C7A39" w:rsidRDefault="00C03C70" w:rsidP="003152AF"/>
    <w:p w14:paraId="7CB56FB0" w14:textId="77777777" w:rsidR="00956716" w:rsidRPr="008C7A39" w:rsidRDefault="008C7A39" w:rsidP="00956716">
      <w:pPr>
        <w:rPr>
          <w:b/>
          <w:sz w:val="24"/>
          <w:szCs w:val="24"/>
        </w:rPr>
      </w:pPr>
      <w:r>
        <w:rPr>
          <w:b/>
          <w:sz w:val="24"/>
          <w:szCs w:val="24"/>
        </w:rPr>
        <w:t>Lid</w:t>
      </w:r>
      <w:r w:rsidR="00956716" w:rsidRPr="008C7A39">
        <w:rPr>
          <w:b/>
          <w:sz w:val="24"/>
          <w:szCs w:val="24"/>
        </w:rPr>
        <w:t xml:space="preserve"> 1</w:t>
      </w:r>
    </w:p>
    <w:p w14:paraId="7CB56FB1" w14:textId="77777777" w:rsidR="00956716" w:rsidRPr="008C7A39" w:rsidRDefault="00956716" w:rsidP="00956716">
      <w:pPr>
        <w:rPr>
          <w:sz w:val="24"/>
          <w:szCs w:val="24"/>
        </w:rPr>
      </w:pPr>
    </w:p>
    <w:p w14:paraId="7CB56FB2" w14:textId="77777777" w:rsidR="00956716" w:rsidRPr="008C7A39" w:rsidRDefault="008C7A39" w:rsidP="00956716">
      <w:pPr>
        <w:rPr>
          <w:sz w:val="24"/>
          <w:szCs w:val="24"/>
        </w:rPr>
      </w:pPr>
      <w:r>
        <w:rPr>
          <w:sz w:val="24"/>
          <w:szCs w:val="24"/>
        </w:rPr>
        <w:t>Opleiding</w:t>
      </w:r>
    </w:p>
    <w:p w14:paraId="7CB56FB3" w14:textId="77777777" w:rsidR="00956716" w:rsidRPr="008C7A39" w:rsidRDefault="00956716" w:rsidP="00956716">
      <w:pPr>
        <w:rPr>
          <w:sz w:val="24"/>
          <w:szCs w:val="24"/>
        </w:rPr>
      </w:pPr>
    </w:p>
    <w:p w14:paraId="7CB56FB4" w14:textId="77777777" w:rsidR="00956716" w:rsidRPr="008C7A39" w:rsidRDefault="008C7A39" w:rsidP="00956716">
      <w:pPr>
        <w:rPr>
          <w:sz w:val="24"/>
          <w:szCs w:val="24"/>
        </w:rPr>
      </w:pPr>
      <w:r>
        <w:rPr>
          <w:sz w:val="24"/>
          <w:szCs w:val="24"/>
        </w:rPr>
        <w:t>Loopbaan</w:t>
      </w:r>
    </w:p>
    <w:p w14:paraId="7CB56FB5" w14:textId="77777777" w:rsidR="00956716" w:rsidRPr="008C7A39" w:rsidRDefault="00956716" w:rsidP="00956716">
      <w:pPr>
        <w:rPr>
          <w:sz w:val="24"/>
          <w:szCs w:val="24"/>
        </w:rPr>
      </w:pPr>
    </w:p>
    <w:p w14:paraId="7CB56FB6" w14:textId="77777777" w:rsidR="00956716" w:rsidRDefault="00BB0738" w:rsidP="00956716">
      <w:pPr>
        <w:rPr>
          <w:sz w:val="24"/>
          <w:szCs w:val="24"/>
        </w:rPr>
      </w:pPr>
      <w:r>
        <w:rPr>
          <w:sz w:val="24"/>
          <w:szCs w:val="24"/>
        </w:rPr>
        <w:t xml:space="preserve">Belangrijke ontvangen </w:t>
      </w:r>
      <w:proofErr w:type="spellStart"/>
      <w:r>
        <w:rPr>
          <w:sz w:val="24"/>
          <w:szCs w:val="24"/>
        </w:rPr>
        <w:t>grants</w:t>
      </w:r>
      <w:proofErr w:type="spellEnd"/>
      <w:r>
        <w:rPr>
          <w:sz w:val="24"/>
          <w:szCs w:val="24"/>
        </w:rPr>
        <w:t xml:space="preserve"> en</w:t>
      </w:r>
      <w:r w:rsidR="008C7A39" w:rsidRPr="008C7A39">
        <w:rPr>
          <w:sz w:val="24"/>
          <w:szCs w:val="24"/>
        </w:rPr>
        <w:t xml:space="preserve"> prijzen</w:t>
      </w:r>
    </w:p>
    <w:p w14:paraId="7CB56FB7" w14:textId="77777777" w:rsidR="008C7A39" w:rsidRPr="008C7A39" w:rsidRDefault="008C7A39" w:rsidP="00956716">
      <w:pPr>
        <w:rPr>
          <w:sz w:val="24"/>
          <w:szCs w:val="24"/>
        </w:rPr>
      </w:pPr>
    </w:p>
    <w:p w14:paraId="7CB56FB8" w14:textId="77777777" w:rsidR="00956716" w:rsidRPr="008C7A39" w:rsidRDefault="00956716" w:rsidP="00956716">
      <w:pPr>
        <w:rPr>
          <w:sz w:val="24"/>
          <w:szCs w:val="24"/>
        </w:rPr>
      </w:pPr>
    </w:p>
    <w:p w14:paraId="7CB56FB9" w14:textId="77777777" w:rsidR="008C7A39" w:rsidRPr="008C7A39" w:rsidRDefault="008C7A39" w:rsidP="008C7A39">
      <w:pPr>
        <w:rPr>
          <w:b/>
          <w:sz w:val="24"/>
          <w:szCs w:val="24"/>
        </w:rPr>
      </w:pPr>
      <w:r>
        <w:rPr>
          <w:b/>
          <w:sz w:val="24"/>
          <w:szCs w:val="24"/>
        </w:rPr>
        <w:t>Lid 2</w:t>
      </w:r>
    </w:p>
    <w:p w14:paraId="7CB56FBA" w14:textId="77777777" w:rsidR="008C7A39" w:rsidRPr="008C7A39" w:rsidRDefault="008C7A39" w:rsidP="008C7A39">
      <w:pPr>
        <w:rPr>
          <w:sz w:val="24"/>
          <w:szCs w:val="24"/>
        </w:rPr>
      </w:pPr>
    </w:p>
    <w:p w14:paraId="7CB56FBB" w14:textId="77777777" w:rsidR="008C7A39" w:rsidRPr="008C7A39" w:rsidRDefault="008C7A39" w:rsidP="008C7A39">
      <w:pPr>
        <w:rPr>
          <w:sz w:val="24"/>
          <w:szCs w:val="24"/>
        </w:rPr>
      </w:pPr>
      <w:r>
        <w:rPr>
          <w:sz w:val="24"/>
          <w:szCs w:val="24"/>
        </w:rPr>
        <w:t>Opleiding</w:t>
      </w:r>
    </w:p>
    <w:p w14:paraId="7CB56FBC" w14:textId="77777777" w:rsidR="008C7A39" w:rsidRPr="008C7A39" w:rsidRDefault="008C7A39" w:rsidP="008C7A39">
      <w:pPr>
        <w:rPr>
          <w:sz w:val="24"/>
          <w:szCs w:val="24"/>
        </w:rPr>
      </w:pPr>
    </w:p>
    <w:p w14:paraId="7CB56FBD" w14:textId="77777777" w:rsidR="008C7A39" w:rsidRPr="008C7A39" w:rsidRDefault="008C7A39" w:rsidP="008C7A39">
      <w:pPr>
        <w:rPr>
          <w:sz w:val="24"/>
          <w:szCs w:val="24"/>
        </w:rPr>
      </w:pPr>
      <w:r>
        <w:rPr>
          <w:sz w:val="24"/>
          <w:szCs w:val="24"/>
        </w:rPr>
        <w:t>Loopbaan</w:t>
      </w:r>
    </w:p>
    <w:p w14:paraId="7CB56FBE" w14:textId="77777777" w:rsidR="008C7A39" w:rsidRPr="008C7A39" w:rsidRDefault="008C7A39" w:rsidP="008C7A39">
      <w:pPr>
        <w:rPr>
          <w:sz w:val="24"/>
          <w:szCs w:val="24"/>
        </w:rPr>
      </w:pPr>
    </w:p>
    <w:p w14:paraId="7CB56FBF" w14:textId="77777777" w:rsidR="008C7A39" w:rsidRDefault="00BB0738" w:rsidP="008C7A39">
      <w:pPr>
        <w:rPr>
          <w:sz w:val="24"/>
          <w:szCs w:val="24"/>
        </w:rPr>
      </w:pPr>
      <w:r>
        <w:rPr>
          <w:sz w:val="24"/>
          <w:szCs w:val="24"/>
        </w:rPr>
        <w:t xml:space="preserve">Belangrijke ontvangen </w:t>
      </w:r>
      <w:proofErr w:type="spellStart"/>
      <w:r>
        <w:rPr>
          <w:sz w:val="24"/>
          <w:szCs w:val="24"/>
        </w:rPr>
        <w:t>grants</w:t>
      </w:r>
      <w:proofErr w:type="spellEnd"/>
      <w:r>
        <w:rPr>
          <w:sz w:val="24"/>
          <w:szCs w:val="24"/>
        </w:rPr>
        <w:t xml:space="preserve"> en</w:t>
      </w:r>
      <w:r w:rsidR="008C7A39" w:rsidRPr="008C7A39">
        <w:rPr>
          <w:sz w:val="24"/>
          <w:szCs w:val="24"/>
        </w:rPr>
        <w:t xml:space="preserve"> prijzen</w:t>
      </w:r>
    </w:p>
    <w:p w14:paraId="7CB56FC0" w14:textId="77777777" w:rsidR="008C7A39" w:rsidRDefault="008C7A39" w:rsidP="008C7A39">
      <w:pPr>
        <w:rPr>
          <w:sz w:val="24"/>
          <w:szCs w:val="24"/>
        </w:rPr>
      </w:pPr>
    </w:p>
    <w:p w14:paraId="7CB56FC1" w14:textId="77777777" w:rsidR="008C7A39" w:rsidRPr="008C7A39" w:rsidRDefault="008C7A39" w:rsidP="008C7A39">
      <w:pPr>
        <w:rPr>
          <w:sz w:val="24"/>
          <w:szCs w:val="24"/>
        </w:rPr>
      </w:pPr>
    </w:p>
    <w:p w14:paraId="7CB56FC2" w14:textId="77777777" w:rsidR="008C7A39" w:rsidRPr="008C7A39" w:rsidRDefault="008C7A39" w:rsidP="008C7A39">
      <w:pPr>
        <w:rPr>
          <w:b/>
          <w:sz w:val="24"/>
          <w:szCs w:val="24"/>
        </w:rPr>
      </w:pPr>
      <w:r>
        <w:rPr>
          <w:b/>
          <w:sz w:val="24"/>
          <w:szCs w:val="24"/>
        </w:rPr>
        <w:t>Lid 3</w:t>
      </w:r>
    </w:p>
    <w:p w14:paraId="7CB56FC3" w14:textId="77777777" w:rsidR="008C7A39" w:rsidRPr="008C7A39" w:rsidRDefault="008C7A39" w:rsidP="008C7A39">
      <w:pPr>
        <w:rPr>
          <w:sz w:val="24"/>
          <w:szCs w:val="24"/>
        </w:rPr>
      </w:pPr>
    </w:p>
    <w:p w14:paraId="7CB56FC4" w14:textId="77777777" w:rsidR="008C7A39" w:rsidRPr="008C7A39" w:rsidRDefault="008C7A39" w:rsidP="008C7A39">
      <w:pPr>
        <w:rPr>
          <w:sz w:val="24"/>
          <w:szCs w:val="24"/>
        </w:rPr>
      </w:pPr>
      <w:r>
        <w:rPr>
          <w:sz w:val="24"/>
          <w:szCs w:val="24"/>
        </w:rPr>
        <w:t>Opleiding</w:t>
      </w:r>
    </w:p>
    <w:p w14:paraId="7CB56FC5" w14:textId="77777777" w:rsidR="008C7A39" w:rsidRPr="008C7A39" w:rsidRDefault="008C7A39" w:rsidP="008C7A39">
      <w:pPr>
        <w:rPr>
          <w:sz w:val="24"/>
          <w:szCs w:val="24"/>
        </w:rPr>
      </w:pPr>
    </w:p>
    <w:p w14:paraId="7CB56FC6" w14:textId="77777777" w:rsidR="008C7A39" w:rsidRPr="008C7A39" w:rsidRDefault="008C7A39" w:rsidP="008C7A39">
      <w:pPr>
        <w:rPr>
          <w:sz w:val="24"/>
          <w:szCs w:val="24"/>
        </w:rPr>
      </w:pPr>
      <w:r>
        <w:rPr>
          <w:sz w:val="24"/>
          <w:szCs w:val="24"/>
        </w:rPr>
        <w:t>Loopbaan</w:t>
      </w:r>
    </w:p>
    <w:p w14:paraId="7CB56FC7" w14:textId="77777777" w:rsidR="008C7A39" w:rsidRPr="008C7A39" w:rsidRDefault="008C7A39" w:rsidP="008C7A39">
      <w:pPr>
        <w:rPr>
          <w:sz w:val="24"/>
          <w:szCs w:val="24"/>
        </w:rPr>
      </w:pPr>
    </w:p>
    <w:p w14:paraId="7CB56FC8" w14:textId="77777777" w:rsidR="008C7A39" w:rsidRDefault="00BB0738" w:rsidP="008C7A39">
      <w:pPr>
        <w:rPr>
          <w:sz w:val="24"/>
          <w:szCs w:val="24"/>
        </w:rPr>
      </w:pPr>
      <w:r>
        <w:rPr>
          <w:sz w:val="24"/>
          <w:szCs w:val="24"/>
        </w:rPr>
        <w:t xml:space="preserve">Belangrijke ontvangen </w:t>
      </w:r>
      <w:proofErr w:type="spellStart"/>
      <w:r>
        <w:rPr>
          <w:sz w:val="24"/>
          <w:szCs w:val="24"/>
        </w:rPr>
        <w:t>grants</w:t>
      </w:r>
      <w:proofErr w:type="spellEnd"/>
      <w:r>
        <w:rPr>
          <w:sz w:val="24"/>
          <w:szCs w:val="24"/>
        </w:rPr>
        <w:t xml:space="preserve"> en</w:t>
      </w:r>
      <w:r w:rsidR="008C7A39" w:rsidRPr="008C7A39">
        <w:rPr>
          <w:sz w:val="24"/>
          <w:szCs w:val="24"/>
        </w:rPr>
        <w:t xml:space="preserve"> prijzen</w:t>
      </w:r>
    </w:p>
    <w:p w14:paraId="7CB56FC9" w14:textId="77777777" w:rsidR="008C7A39" w:rsidRDefault="008C7A39" w:rsidP="008C7A39">
      <w:pPr>
        <w:rPr>
          <w:sz w:val="24"/>
          <w:szCs w:val="24"/>
        </w:rPr>
      </w:pPr>
    </w:p>
    <w:p w14:paraId="7CB56FCA" w14:textId="77777777" w:rsidR="008C7A39" w:rsidRPr="008C7A39" w:rsidRDefault="008C7A39" w:rsidP="008C7A39">
      <w:pPr>
        <w:rPr>
          <w:sz w:val="24"/>
          <w:szCs w:val="24"/>
        </w:rPr>
      </w:pPr>
    </w:p>
    <w:p w14:paraId="7CB56FCB" w14:textId="77777777" w:rsidR="008C7A39" w:rsidRPr="008C7A39" w:rsidRDefault="008C7A39" w:rsidP="008C7A39">
      <w:pPr>
        <w:rPr>
          <w:b/>
          <w:sz w:val="24"/>
          <w:szCs w:val="24"/>
        </w:rPr>
      </w:pPr>
      <w:r>
        <w:rPr>
          <w:b/>
          <w:sz w:val="24"/>
          <w:szCs w:val="24"/>
        </w:rPr>
        <w:t>Lid …</w:t>
      </w:r>
    </w:p>
    <w:p w14:paraId="7CB56FCC" w14:textId="77777777" w:rsidR="008C7A39" w:rsidRPr="008C7A39" w:rsidRDefault="008C7A39" w:rsidP="008C7A39">
      <w:pPr>
        <w:rPr>
          <w:sz w:val="24"/>
          <w:szCs w:val="24"/>
        </w:rPr>
      </w:pPr>
    </w:p>
    <w:p w14:paraId="7CB56FCD" w14:textId="77777777" w:rsidR="008C7A39" w:rsidRPr="008C7A39" w:rsidRDefault="008C7A39" w:rsidP="008C7A39">
      <w:pPr>
        <w:rPr>
          <w:sz w:val="24"/>
          <w:szCs w:val="24"/>
        </w:rPr>
      </w:pPr>
      <w:r>
        <w:rPr>
          <w:sz w:val="24"/>
          <w:szCs w:val="24"/>
        </w:rPr>
        <w:t>Opleiding</w:t>
      </w:r>
    </w:p>
    <w:p w14:paraId="7CB56FCE" w14:textId="77777777" w:rsidR="008C7A39" w:rsidRPr="008C7A39" w:rsidRDefault="008C7A39" w:rsidP="008C7A39">
      <w:pPr>
        <w:rPr>
          <w:sz w:val="24"/>
          <w:szCs w:val="24"/>
        </w:rPr>
      </w:pPr>
    </w:p>
    <w:p w14:paraId="7CB56FCF" w14:textId="77777777" w:rsidR="008C7A39" w:rsidRPr="008C7A39" w:rsidRDefault="008C7A39" w:rsidP="008C7A39">
      <w:pPr>
        <w:rPr>
          <w:sz w:val="24"/>
          <w:szCs w:val="24"/>
        </w:rPr>
      </w:pPr>
      <w:r>
        <w:rPr>
          <w:sz w:val="24"/>
          <w:szCs w:val="24"/>
        </w:rPr>
        <w:t>Loopbaan</w:t>
      </w:r>
    </w:p>
    <w:p w14:paraId="7CB56FD0" w14:textId="77777777" w:rsidR="008C7A39" w:rsidRPr="008C7A39" w:rsidRDefault="008C7A39" w:rsidP="008C7A39">
      <w:pPr>
        <w:rPr>
          <w:sz w:val="24"/>
          <w:szCs w:val="24"/>
        </w:rPr>
      </w:pPr>
    </w:p>
    <w:p w14:paraId="7CB56FD1" w14:textId="77777777" w:rsidR="008C7A39" w:rsidRDefault="00BB0738" w:rsidP="008C7A39">
      <w:pPr>
        <w:rPr>
          <w:sz w:val="24"/>
          <w:szCs w:val="24"/>
        </w:rPr>
      </w:pPr>
      <w:r>
        <w:rPr>
          <w:sz w:val="24"/>
          <w:szCs w:val="24"/>
        </w:rPr>
        <w:t xml:space="preserve">Belangrijke ontvangen </w:t>
      </w:r>
      <w:proofErr w:type="spellStart"/>
      <w:r>
        <w:rPr>
          <w:sz w:val="24"/>
          <w:szCs w:val="24"/>
        </w:rPr>
        <w:t>grants</w:t>
      </w:r>
      <w:proofErr w:type="spellEnd"/>
      <w:r>
        <w:rPr>
          <w:sz w:val="24"/>
          <w:szCs w:val="24"/>
        </w:rPr>
        <w:t xml:space="preserve"> en</w:t>
      </w:r>
      <w:r w:rsidR="008C7A39" w:rsidRPr="008C7A39">
        <w:rPr>
          <w:sz w:val="24"/>
          <w:szCs w:val="24"/>
        </w:rPr>
        <w:t xml:space="preserve"> prijzen</w:t>
      </w:r>
    </w:p>
    <w:p w14:paraId="7CB56FD2" w14:textId="77777777" w:rsidR="008C7A39" w:rsidRPr="008C7A39" w:rsidRDefault="008C7A39" w:rsidP="008C7A39">
      <w:pPr>
        <w:rPr>
          <w:sz w:val="24"/>
          <w:szCs w:val="24"/>
        </w:rPr>
      </w:pPr>
    </w:p>
    <w:p w14:paraId="7CB56FD3" w14:textId="77777777" w:rsidR="006B4FBE" w:rsidRPr="008C7A39" w:rsidRDefault="006B4FBE">
      <w:pPr>
        <w:rPr>
          <w:sz w:val="24"/>
          <w:szCs w:val="24"/>
        </w:rPr>
      </w:pPr>
      <w:r w:rsidRPr="008C7A39">
        <w:rPr>
          <w:sz w:val="24"/>
          <w:szCs w:val="24"/>
        </w:rPr>
        <w:br w:type="page"/>
      </w:r>
    </w:p>
    <w:p w14:paraId="7CB56FD4" w14:textId="77777777" w:rsidR="006B4FBE" w:rsidRPr="008C7A39" w:rsidRDefault="009B50A8" w:rsidP="006B4FBE">
      <w:pPr>
        <w:pStyle w:val="ListParagraph"/>
        <w:numPr>
          <w:ilvl w:val="0"/>
          <w:numId w:val="1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Lijst van partners</w:t>
      </w:r>
    </w:p>
    <w:p w14:paraId="7CB56FD5" w14:textId="77777777" w:rsidR="006B4FBE" w:rsidRPr="008C7A39" w:rsidRDefault="006B4FBE" w:rsidP="006B4FBE"/>
    <w:p w14:paraId="7CB56FD6" w14:textId="77777777" w:rsidR="006B4FBE" w:rsidRPr="008C7A39" w:rsidRDefault="009B50A8" w:rsidP="006B4FBE">
      <w:pPr>
        <w:autoSpaceDE w:val="0"/>
        <w:autoSpaceDN w:val="0"/>
        <w:adjustRightInd w:val="0"/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Partner 1</w:t>
      </w:r>
    </w:p>
    <w:p w14:paraId="7CB56FD7" w14:textId="77777777" w:rsidR="006B4FBE" w:rsidRPr="008C7A39" w:rsidRDefault="009B50A8" w:rsidP="006B4FBE">
      <w:pPr>
        <w:autoSpaceDE w:val="0"/>
        <w:autoSpaceDN w:val="0"/>
        <w:adjustRightInd w:val="0"/>
        <w:spacing w:after="240"/>
        <w:rPr>
          <w:sz w:val="24"/>
          <w:szCs w:val="24"/>
        </w:rPr>
      </w:pPr>
      <w:r>
        <w:rPr>
          <w:sz w:val="24"/>
          <w:szCs w:val="24"/>
        </w:rPr>
        <w:t>Naam/voornaam</w:t>
      </w:r>
    </w:p>
    <w:p w14:paraId="7CB56FD8" w14:textId="77777777" w:rsidR="006B4FBE" w:rsidRPr="008C7A39" w:rsidRDefault="009B50A8" w:rsidP="006B4FBE">
      <w:pPr>
        <w:autoSpaceDE w:val="0"/>
        <w:autoSpaceDN w:val="0"/>
        <w:adjustRightInd w:val="0"/>
        <w:spacing w:after="240"/>
        <w:rPr>
          <w:sz w:val="24"/>
          <w:szCs w:val="24"/>
        </w:rPr>
      </w:pPr>
      <w:r>
        <w:rPr>
          <w:sz w:val="24"/>
          <w:szCs w:val="24"/>
        </w:rPr>
        <w:t>Naam van de organisatie</w:t>
      </w:r>
    </w:p>
    <w:p w14:paraId="7CB56FD9" w14:textId="77777777" w:rsidR="006B4FBE" w:rsidRPr="008C7A39" w:rsidRDefault="009B50A8" w:rsidP="006B4FBE">
      <w:pPr>
        <w:autoSpaceDE w:val="0"/>
        <w:autoSpaceDN w:val="0"/>
        <w:adjustRightInd w:val="0"/>
        <w:spacing w:after="240"/>
        <w:rPr>
          <w:sz w:val="24"/>
          <w:szCs w:val="24"/>
        </w:rPr>
      </w:pPr>
      <w:r>
        <w:rPr>
          <w:sz w:val="24"/>
          <w:szCs w:val="24"/>
        </w:rPr>
        <w:t>Rol in de organisatie</w:t>
      </w:r>
    </w:p>
    <w:p w14:paraId="7CB56FDA" w14:textId="77777777" w:rsidR="006B4FBE" w:rsidRPr="008C7A39" w:rsidRDefault="009B50A8" w:rsidP="006B4FBE">
      <w:pPr>
        <w:autoSpaceDE w:val="0"/>
        <w:autoSpaceDN w:val="0"/>
        <w:adjustRightInd w:val="0"/>
        <w:spacing w:after="240"/>
        <w:rPr>
          <w:sz w:val="24"/>
          <w:szCs w:val="24"/>
        </w:rPr>
      </w:pPr>
      <w:r>
        <w:rPr>
          <w:sz w:val="24"/>
          <w:szCs w:val="24"/>
        </w:rPr>
        <w:t>Rol in het onderzoeksproject</w:t>
      </w:r>
    </w:p>
    <w:p w14:paraId="7CB56FDB" w14:textId="77777777" w:rsidR="006B4FBE" w:rsidRPr="008C7A39" w:rsidRDefault="009B50A8" w:rsidP="006B4FBE">
      <w:pPr>
        <w:autoSpaceDE w:val="0"/>
        <w:autoSpaceDN w:val="0"/>
        <w:adjustRightInd w:val="0"/>
        <w:spacing w:after="240"/>
        <w:rPr>
          <w:sz w:val="24"/>
          <w:szCs w:val="24"/>
          <w:lang w:eastAsia="nl-BE"/>
        </w:rPr>
      </w:pPr>
      <w:r>
        <w:rPr>
          <w:sz w:val="24"/>
          <w:szCs w:val="24"/>
          <w:lang w:eastAsia="nl-BE"/>
        </w:rPr>
        <w:t>Mailadres</w:t>
      </w:r>
    </w:p>
    <w:p w14:paraId="7CB56FDC" w14:textId="77777777" w:rsidR="006B4FBE" w:rsidRPr="008C7A39" w:rsidRDefault="006B4FBE" w:rsidP="006B4FBE">
      <w:pPr>
        <w:autoSpaceDE w:val="0"/>
        <w:autoSpaceDN w:val="0"/>
        <w:adjustRightInd w:val="0"/>
        <w:spacing w:after="240"/>
        <w:rPr>
          <w:sz w:val="24"/>
          <w:szCs w:val="24"/>
          <w:lang w:eastAsia="nl-BE"/>
        </w:rPr>
      </w:pPr>
    </w:p>
    <w:p w14:paraId="7CB56FDD" w14:textId="77777777" w:rsidR="009B50A8" w:rsidRPr="008C7A39" w:rsidRDefault="009B50A8" w:rsidP="009B50A8">
      <w:pPr>
        <w:autoSpaceDE w:val="0"/>
        <w:autoSpaceDN w:val="0"/>
        <w:adjustRightInd w:val="0"/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Partner 2</w:t>
      </w:r>
    </w:p>
    <w:p w14:paraId="7CB56FDE" w14:textId="77777777" w:rsidR="009B50A8" w:rsidRPr="008C7A39" w:rsidRDefault="009B50A8" w:rsidP="009B50A8">
      <w:pPr>
        <w:autoSpaceDE w:val="0"/>
        <w:autoSpaceDN w:val="0"/>
        <w:adjustRightInd w:val="0"/>
        <w:spacing w:after="240"/>
        <w:rPr>
          <w:sz w:val="24"/>
          <w:szCs w:val="24"/>
        </w:rPr>
      </w:pPr>
      <w:r>
        <w:rPr>
          <w:sz w:val="24"/>
          <w:szCs w:val="24"/>
        </w:rPr>
        <w:t>Naam/voornaam</w:t>
      </w:r>
    </w:p>
    <w:p w14:paraId="7CB56FDF" w14:textId="77777777" w:rsidR="009B50A8" w:rsidRPr="008C7A39" w:rsidRDefault="009B50A8" w:rsidP="009B50A8">
      <w:pPr>
        <w:autoSpaceDE w:val="0"/>
        <w:autoSpaceDN w:val="0"/>
        <w:adjustRightInd w:val="0"/>
        <w:spacing w:after="240"/>
        <w:rPr>
          <w:sz w:val="24"/>
          <w:szCs w:val="24"/>
        </w:rPr>
      </w:pPr>
      <w:r>
        <w:rPr>
          <w:sz w:val="24"/>
          <w:szCs w:val="24"/>
        </w:rPr>
        <w:t>Naam van de organisatie</w:t>
      </w:r>
    </w:p>
    <w:p w14:paraId="7CB56FE0" w14:textId="77777777" w:rsidR="009B50A8" w:rsidRPr="008C7A39" w:rsidRDefault="009B50A8" w:rsidP="009B50A8">
      <w:pPr>
        <w:autoSpaceDE w:val="0"/>
        <w:autoSpaceDN w:val="0"/>
        <w:adjustRightInd w:val="0"/>
        <w:spacing w:after="240"/>
        <w:rPr>
          <w:sz w:val="24"/>
          <w:szCs w:val="24"/>
        </w:rPr>
      </w:pPr>
      <w:r>
        <w:rPr>
          <w:sz w:val="24"/>
          <w:szCs w:val="24"/>
        </w:rPr>
        <w:t>Rol in de organisatie</w:t>
      </w:r>
    </w:p>
    <w:p w14:paraId="7CB56FE1" w14:textId="77777777" w:rsidR="009B50A8" w:rsidRPr="008C7A39" w:rsidRDefault="009B50A8" w:rsidP="009B50A8">
      <w:pPr>
        <w:autoSpaceDE w:val="0"/>
        <w:autoSpaceDN w:val="0"/>
        <w:adjustRightInd w:val="0"/>
        <w:spacing w:after="240"/>
        <w:rPr>
          <w:sz w:val="24"/>
          <w:szCs w:val="24"/>
        </w:rPr>
      </w:pPr>
      <w:r>
        <w:rPr>
          <w:sz w:val="24"/>
          <w:szCs w:val="24"/>
        </w:rPr>
        <w:t>Rol in het onderzoeksproject</w:t>
      </w:r>
    </w:p>
    <w:p w14:paraId="7CB56FE2" w14:textId="77777777" w:rsidR="009B50A8" w:rsidRDefault="009B50A8" w:rsidP="009B50A8">
      <w:pPr>
        <w:autoSpaceDE w:val="0"/>
        <w:autoSpaceDN w:val="0"/>
        <w:adjustRightInd w:val="0"/>
        <w:spacing w:after="240"/>
        <w:rPr>
          <w:sz w:val="24"/>
          <w:szCs w:val="24"/>
          <w:lang w:eastAsia="nl-BE"/>
        </w:rPr>
      </w:pPr>
      <w:r>
        <w:rPr>
          <w:sz w:val="24"/>
          <w:szCs w:val="24"/>
          <w:lang w:eastAsia="nl-BE"/>
        </w:rPr>
        <w:t>Mailadres</w:t>
      </w:r>
    </w:p>
    <w:p w14:paraId="7CB56FE3" w14:textId="77777777" w:rsidR="009B50A8" w:rsidRPr="008C7A39" w:rsidRDefault="009B50A8" w:rsidP="009B50A8">
      <w:pPr>
        <w:autoSpaceDE w:val="0"/>
        <w:autoSpaceDN w:val="0"/>
        <w:adjustRightInd w:val="0"/>
        <w:spacing w:after="240"/>
        <w:rPr>
          <w:sz w:val="24"/>
          <w:szCs w:val="24"/>
          <w:lang w:eastAsia="nl-BE"/>
        </w:rPr>
      </w:pPr>
    </w:p>
    <w:p w14:paraId="7CB56FE4" w14:textId="77777777" w:rsidR="009B50A8" w:rsidRPr="008C7A39" w:rsidRDefault="009B50A8" w:rsidP="009B50A8">
      <w:pPr>
        <w:autoSpaceDE w:val="0"/>
        <w:autoSpaceDN w:val="0"/>
        <w:adjustRightInd w:val="0"/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Partner …</w:t>
      </w:r>
    </w:p>
    <w:p w14:paraId="7CB56FE5" w14:textId="77777777" w:rsidR="009B50A8" w:rsidRPr="008C7A39" w:rsidRDefault="009B50A8" w:rsidP="009B50A8">
      <w:pPr>
        <w:autoSpaceDE w:val="0"/>
        <w:autoSpaceDN w:val="0"/>
        <w:adjustRightInd w:val="0"/>
        <w:spacing w:after="240"/>
        <w:rPr>
          <w:sz w:val="24"/>
          <w:szCs w:val="24"/>
        </w:rPr>
      </w:pPr>
      <w:r>
        <w:rPr>
          <w:sz w:val="24"/>
          <w:szCs w:val="24"/>
        </w:rPr>
        <w:t>Naam/voornaam</w:t>
      </w:r>
    </w:p>
    <w:p w14:paraId="7CB56FE6" w14:textId="77777777" w:rsidR="009B50A8" w:rsidRPr="008C7A39" w:rsidRDefault="009B50A8" w:rsidP="009B50A8">
      <w:pPr>
        <w:autoSpaceDE w:val="0"/>
        <w:autoSpaceDN w:val="0"/>
        <w:adjustRightInd w:val="0"/>
        <w:spacing w:after="240"/>
        <w:rPr>
          <w:sz w:val="24"/>
          <w:szCs w:val="24"/>
        </w:rPr>
      </w:pPr>
      <w:r>
        <w:rPr>
          <w:sz w:val="24"/>
          <w:szCs w:val="24"/>
        </w:rPr>
        <w:t>Naam van de organisatie</w:t>
      </w:r>
    </w:p>
    <w:p w14:paraId="7CB56FE7" w14:textId="77777777" w:rsidR="009B50A8" w:rsidRPr="008C7A39" w:rsidRDefault="009B50A8" w:rsidP="009B50A8">
      <w:pPr>
        <w:autoSpaceDE w:val="0"/>
        <w:autoSpaceDN w:val="0"/>
        <w:adjustRightInd w:val="0"/>
        <w:spacing w:after="240"/>
        <w:rPr>
          <w:sz w:val="24"/>
          <w:szCs w:val="24"/>
        </w:rPr>
      </w:pPr>
      <w:r>
        <w:rPr>
          <w:sz w:val="24"/>
          <w:szCs w:val="24"/>
        </w:rPr>
        <w:t>Rol in de organisatie</w:t>
      </w:r>
    </w:p>
    <w:p w14:paraId="7CB56FE8" w14:textId="77777777" w:rsidR="009B50A8" w:rsidRPr="008C7A39" w:rsidRDefault="009B50A8" w:rsidP="009B50A8">
      <w:pPr>
        <w:autoSpaceDE w:val="0"/>
        <w:autoSpaceDN w:val="0"/>
        <w:adjustRightInd w:val="0"/>
        <w:spacing w:after="240"/>
        <w:rPr>
          <w:sz w:val="24"/>
          <w:szCs w:val="24"/>
        </w:rPr>
      </w:pPr>
      <w:r>
        <w:rPr>
          <w:sz w:val="24"/>
          <w:szCs w:val="24"/>
        </w:rPr>
        <w:t>Rol in het onderzoeksproject</w:t>
      </w:r>
    </w:p>
    <w:p w14:paraId="7CB56FE9" w14:textId="77777777" w:rsidR="009B50A8" w:rsidRPr="008C7A39" w:rsidRDefault="009B50A8" w:rsidP="009B50A8">
      <w:pPr>
        <w:autoSpaceDE w:val="0"/>
        <w:autoSpaceDN w:val="0"/>
        <w:adjustRightInd w:val="0"/>
        <w:spacing w:after="240"/>
        <w:rPr>
          <w:sz w:val="24"/>
          <w:szCs w:val="24"/>
          <w:lang w:eastAsia="nl-BE"/>
        </w:rPr>
      </w:pPr>
      <w:r>
        <w:rPr>
          <w:sz w:val="24"/>
          <w:szCs w:val="24"/>
          <w:lang w:eastAsia="nl-BE"/>
        </w:rPr>
        <w:t>Mailadres</w:t>
      </w:r>
    </w:p>
    <w:p w14:paraId="7CB56FEA" w14:textId="77777777" w:rsidR="00A0770B" w:rsidRPr="008C7A39" w:rsidRDefault="00A0770B">
      <w:pPr>
        <w:rPr>
          <w:sz w:val="24"/>
          <w:szCs w:val="24"/>
          <w:lang w:eastAsia="nl-BE"/>
        </w:rPr>
      </w:pPr>
      <w:r w:rsidRPr="008C7A39">
        <w:rPr>
          <w:sz w:val="24"/>
          <w:szCs w:val="24"/>
          <w:lang w:eastAsia="nl-BE"/>
        </w:rPr>
        <w:br w:type="page"/>
      </w:r>
    </w:p>
    <w:p w14:paraId="7CB56FEB" w14:textId="77777777" w:rsidR="00A0770B" w:rsidRPr="008C7A39" w:rsidRDefault="00500DEF" w:rsidP="00A0770B">
      <w:pPr>
        <w:pStyle w:val="ListParagraph"/>
        <w:numPr>
          <w:ilvl w:val="0"/>
          <w:numId w:val="1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Lijst van publicaties</w:t>
      </w:r>
    </w:p>
    <w:p w14:paraId="7CB56FEC" w14:textId="77777777" w:rsidR="006B4FBE" w:rsidRPr="008C7A39" w:rsidRDefault="006B4FBE" w:rsidP="006B4FBE">
      <w:pPr>
        <w:autoSpaceDE w:val="0"/>
        <w:autoSpaceDN w:val="0"/>
        <w:adjustRightInd w:val="0"/>
        <w:spacing w:after="240"/>
        <w:rPr>
          <w:sz w:val="24"/>
          <w:szCs w:val="24"/>
          <w:lang w:eastAsia="nl-BE"/>
        </w:rPr>
      </w:pPr>
    </w:p>
    <w:p w14:paraId="7CB56FED" w14:textId="77777777" w:rsidR="003152AF" w:rsidRPr="008C7A39" w:rsidRDefault="00500DEF" w:rsidP="00500DEF">
      <w:pPr>
        <w:jc w:val="both"/>
        <w:rPr>
          <w:sz w:val="24"/>
          <w:szCs w:val="24"/>
        </w:rPr>
      </w:pPr>
      <w:r w:rsidRPr="00500DEF">
        <w:rPr>
          <w:sz w:val="24"/>
          <w:szCs w:val="24"/>
        </w:rPr>
        <w:t>Gelieve hieronder de publicaties van de jongste vijf jaar te vermelden die relevant zijn voor h</w:t>
      </w:r>
      <w:r>
        <w:rPr>
          <w:sz w:val="24"/>
          <w:szCs w:val="24"/>
        </w:rPr>
        <w:t>et onderzoeksproject (maximum 5</w:t>
      </w:r>
      <w:r w:rsidRPr="00500DEF">
        <w:rPr>
          <w:sz w:val="24"/>
          <w:szCs w:val="24"/>
        </w:rPr>
        <w:t xml:space="preserve"> pagina’s).</w:t>
      </w:r>
    </w:p>
    <w:sectPr w:rsidR="003152AF" w:rsidRPr="008C7A39" w:rsidSect="00F7363E">
      <w:headerReference w:type="default" r:id="rId11"/>
      <w:pgSz w:w="11906" w:h="16838" w:code="9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8694F" w14:textId="77777777" w:rsidR="00D21D38" w:rsidRDefault="00D21D38" w:rsidP="003C5639">
      <w:r>
        <w:separator/>
      </w:r>
    </w:p>
  </w:endnote>
  <w:endnote w:type="continuationSeparator" w:id="0">
    <w:p w14:paraId="3960A6DE" w14:textId="77777777" w:rsidR="00D21D38" w:rsidRDefault="00D21D38" w:rsidP="003C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90DBD" w14:textId="77777777" w:rsidR="00D21D38" w:rsidRDefault="00D21D38" w:rsidP="003C5639">
      <w:r>
        <w:separator/>
      </w:r>
    </w:p>
  </w:footnote>
  <w:footnote w:type="continuationSeparator" w:id="0">
    <w:p w14:paraId="247DB9F8" w14:textId="77777777" w:rsidR="00D21D38" w:rsidRDefault="00D21D38" w:rsidP="003C5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56FF2" w14:textId="77777777" w:rsidR="008B64CD" w:rsidRPr="00496456" w:rsidRDefault="00E25323" w:rsidP="008B64CD">
    <w:pPr>
      <w:rPr>
        <w:rFonts w:cs="Tahoma"/>
        <w:b/>
        <w:sz w:val="48"/>
        <w:szCs w:val="40"/>
      </w:rPr>
    </w:pPr>
    <w:r w:rsidRPr="00496456">
      <w:rPr>
        <w:rFonts w:cs="Tahoma"/>
        <w:b/>
        <w:sz w:val="48"/>
        <w:szCs w:val="40"/>
      </w:rPr>
      <w:t>Fonds Van Mulders-Moonens</w:t>
    </w:r>
  </w:p>
  <w:p w14:paraId="7CB56FF4" w14:textId="641B94FC" w:rsidR="000853E4" w:rsidRDefault="00C97D07">
    <w:pPr>
      <w:pStyle w:val="Header"/>
      <w:rPr>
        <w:sz w:val="28"/>
        <w:szCs w:val="40"/>
      </w:rPr>
    </w:pPr>
    <w:r w:rsidRPr="00C97D07">
      <w:rPr>
        <w:sz w:val="28"/>
        <w:szCs w:val="40"/>
      </w:rPr>
      <w:t>Welke strategieën ontwikkelen om gezondheidspromotie en ziektepreventie beter te verankeren in de opleiding van eerstelijnsprofessionals?</w:t>
    </w:r>
  </w:p>
  <w:p w14:paraId="112F7C37" w14:textId="77777777" w:rsidR="00F90F04" w:rsidRPr="000853E4" w:rsidRDefault="00F90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6180"/>
    <w:multiLevelType w:val="hybridMultilevel"/>
    <w:tmpl w:val="B6B250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95886"/>
    <w:multiLevelType w:val="hybridMultilevel"/>
    <w:tmpl w:val="BA76D2C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20AAF"/>
    <w:multiLevelType w:val="hybridMultilevel"/>
    <w:tmpl w:val="313E9FD8"/>
    <w:lvl w:ilvl="0" w:tplc="B366FCDC">
      <w:start w:val="1"/>
      <w:numFmt w:val="decimal"/>
      <w:lvlText w:val="%1."/>
      <w:lvlJc w:val="left"/>
      <w:pPr>
        <w:ind w:left="720" w:hanging="360"/>
      </w:pPr>
      <w:rPr>
        <w:b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730A5"/>
    <w:multiLevelType w:val="hybridMultilevel"/>
    <w:tmpl w:val="4600D45A"/>
    <w:lvl w:ilvl="0" w:tplc="28BC3190">
      <w:start w:val="1"/>
      <w:numFmt w:val="lowerLetter"/>
      <w:lvlText w:val="%1."/>
      <w:lvlJc w:val="left"/>
      <w:pPr>
        <w:ind w:left="1776" w:hanging="360"/>
      </w:pPr>
      <w:rPr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9E110AA"/>
    <w:multiLevelType w:val="hybridMultilevel"/>
    <w:tmpl w:val="5A12FF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A7D92"/>
    <w:multiLevelType w:val="hybridMultilevel"/>
    <w:tmpl w:val="2120112A"/>
    <w:lvl w:ilvl="0" w:tplc="469EA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1468E"/>
    <w:multiLevelType w:val="hybridMultilevel"/>
    <w:tmpl w:val="14C2C9CC"/>
    <w:lvl w:ilvl="0" w:tplc="DB829110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59B6603"/>
    <w:multiLevelType w:val="hybridMultilevel"/>
    <w:tmpl w:val="6EBC8C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347CC"/>
    <w:multiLevelType w:val="hybridMultilevel"/>
    <w:tmpl w:val="599C2DDC"/>
    <w:lvl w:ilvl="0" w:tplc="1656304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6073A"/>
    <w:multiLevelType w:val="hybridMultilevel"/>
    <w:tmpl w:val="C2CEFB62"/>
    <w:lvl w:ilvl="0" w:tplc="86783EE8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E2C58A0"/>
    <w:multiLevelType w:val="hybridMultilevel"/>
    <w:tmpl w:val="3184F2E0"/>
    <w:lvl w:ilvl="0" w:tplc="E458832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84CBF"/>
    <w:multiLevelType w:val="hybridMultilevel"/>
    <w:tmpl w:val="08C0F9E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674D8E"/>
    <w:multiLevelType w:val="hybridMultilevel"/>
    <w:tmpl w:val="1CD6B50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D12A0A"/>
    <w:multiLevelType w:val="hybridMultilevel"/>
    <w:tmpl w:val="37F039D4"/>
    <w:lvl w:ilvl="0" w:tplc="C54216B0">
      <w:start w:val="1"/>
      <w:numFmt w:val="lowerLetter"/>
      <w:lvlText w:val="%1."/>
      <w:lvlJc w:val="left"/>
      <w:pPr>
        <w:ind w:left="1776" w:hanging="360"/>
      </w:pPr>
      <w:rPr>
        <w:sz w:val="4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A3D57ED"/>
    <w:multiLevelType w:val="hybridMultilevel"/>
    <w:tmpl w:val="13A4ED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  <w:num w:numId="13">
    <w:abstractNumId w:val="13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1ED"/>
    <w:rsid w:val="000853E4"/>
    <w:rsid w:val="00095BF4"/>
    <w:rsid w:val="000F4A4B"/>
    <w:rsid w:val="00161BD4"/>
    <w:rsid w:val="001755B1"/>
    <w:rsid w:val="00200CBB"/>
    <w:rsid w:val="00216E1A"/>
    <w:rsid w:val="00226517"/>
    <w:rsid w:val="002461F7"/>
    <w:rsid w:val="0025197F"/>
    <w:rsid w:val="0026133D"/>
    <w:rsid w:val="002861E0"/>
    <w:rsid w:val="002D6ACC"/>
    <w:rsid w:val="003152AF"/>
    <w:rsid w:val="00321FAB"/>
    <w:rsid w:val="0034729C"/>
    <w:rsid w:val="00357206"/>
    <w:rsid w:val="00387349"/>
    <w:rsid w:val="00394AF8"/>
    <w:rsid w:val="003A3781"/>
    <w:rsid w:val="003C5639"/>
    <w:rsid w:val="00446118"/>
    <w:rsid w:val="00450EFA"/>
    <w:rsid w:val="004735DA"/>
    <w:rsid w:val="00496456"/>
    <w:rsid w:val="004B13D7"/>
    <w:rsid w:val="004D5A0D"/>
    <w:rsid w:val="00500DEF"/>
    <w:rsid w:val="005028D8"/>
    <w:rsid w:val="00525453"/>
    <w:rsid w:val="0053212F"/>
    <w:rsid w:val="005404F6"/>
    <w:rsid w:val="0054298C"/>
    <w:rsid w:val="00565A6C"/>
    <w:rsid w:val="0060449F"/>
    <w:rsid w:val="0061713C"/>
    <w:rsid w:val="006379FE"/>
    <w:rsid w:val="006B4FBE"/>
    <w:rsid w:val="006B7454"/>
    <w:rsid w:val="006C164E"/>
    <w:rsid w:val="00724A13"/>
    <w:rsid w:val="007B543C"/>
    <w:rsid w:val="007B6150"/>
    <w:rsid w:val="007D2FFE"/>
    <w:rsid w:val="007E3B2E"/>
    <w:rsid w:val="008220EC"/>
    <w:rsid w:val="0082781B"/>
    <w:rsid w:val="00830F55"/>
    <w:rsid w:val="00880FDF"/>
    <w:rsid w:val="008831E4"/>
    <w:rsid w:val="008A72E9"/>
    <w:rsid w:val="008B64CD"/>
    <w:rsid w:val="008C7A39"/>
    <w:rsid w:val="008E6150"/>
    <w:rsid w:val="009257A8"/>
    <w:rsid w:val="00954132"/>
    <w:rsid w:val="00956716"/>
    <w:rsid w:val="0097293C"/>
    <w:rsid w:val="009B50A8"/>
    <w:rsid w:val="009B54E2"/>
    <w:rsid w:val="009C2CCB"/>
    <w:rsid w:val="009D3F75"/>
    <w:rsid w:val="00A0770B"/>
    <w:rsid w:val="00A453A8"/>
    <w:rsid w:val="00AC2018"/>
    <w:rsid w:val="00B05706"/>
    <w:rsid w:val="00B1287E"/>
    <w:rsid w:val="00B32992"/>
    <w:rsid w:val="00B36AC9"/>
    <w:rsid w:val="00B5103C"/>
    <w:rsid w:val="00B52885"/>
    <w:rsid w:val="00B57193"/>
    <w:rsid w:val="00B970DB"/>
    <w:rsid w:val="00BA3B48"/>
    <w:rsid w:val="00BB0738"/>
    <w:rsid w:val="00BB2B25"/>
    <w:rsid w:val="00BC68EF"/>
    <w:rsid w:val="00BD08AA"/>
    <w:rsid w:val="00BF19A8"/>
    <w:rsid w:val="00C03C70"/>
    <w:rsid w:val="00C04C83"/>
    <w:rsid w:val="00C32D04"/>
    <w:rsid w:val="00C662C1"/>
    <w:rsid w:val="00C97D07"/>
    <w:rsid w:val="00CB0B97"/>
    <w:rsid w:val="00CC0B01"/>
    <w:rsid w:val="00CE5DEE"/>
    <w:rsid w:val="00D21D38"/>
    <w:rsid w:val="00D41A39"/>
    <w:rsid w:val="00D509A6"/>
    <w:rsid w:val="00D64FFF"/>
    <w:rsid w:val="00D81F0D"/>
    <w:rsid w:val="00DB76BE"/>
    <w:rsid w:val="00DD57FD"/>
    <w:rsid w:val="00DF0509"/>
    <w:rsid w:val="00E25323"/>
    <w:rsid w:val="00E5237D"/>
    <w:rsid w:val="00E9398E"/>
    <w:rsid w:val="00E94709"/>
    <w:rsid w:val="00EB3A5E"/>
    <w:rsid w:val="00F05111"/>
    <w:rsid w:val="00F07D9C"/>
    <w:rsid w:val="00F111ED"/>
    <w:rsid w:val="00F345C2"/>
    <w:rsid w:val="00F5526C"/>
    <w:rsid w:val="00F70E15"/>
    <w:rsid w:val="00F712E7"/>
    <w:rsid w:val="00F7363E"/>
    <w:rsid w:val="00F90F04"/>
    <w:rsid w:val="00FE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56F60"/>
  <w15:docId w15:val="{27D4B985-FF3E-487B-A4A7-E10048D7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11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461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61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C56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639"/>
  </w:style>
  <w:style w:type="paragraph" w:styleId="Footer">
    <w:name w:val="footer"/>
    <w:basedOn w:val="Normal"/>
    <w:link w:val="FooterChar"/>
    <w:uiPriority w:val="99"/>
    <w:unhideWhenUsed/>
    <w:rsid w:val="003C56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87816C0ED084CADD2B4ED7045FFB3" ma:contentTypeVersion="10" ma:contentTypeDescription="Create a new document." ma:contentTypeScope="" ma:versionID="70596f5a4dccbb6530818da4638e50e3">
  <xsd:schema xmlns:xsd="http://www.w3.org/2001/XMLSchema" xmlns:xs="http://www.w3.org/2001/XMLSchema" xmlns:p="http://schemas.microsoft.com/office/2006/metadata/properties" xmlns:ns2="a081a354-8383-4c96-bd2b-cf7d2a352f49" targetNamespace="http://schemas.microsoft.com/office/2006/metadata/properties" ma:root="true" ma:fieldsID="f04be24e187f6801d8efc7fc87fbfee5" ns2:_="">
    <xsd:import namespace="a081a354-8383-4c96-bd2b-cf7d2a352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1a354-8383-4c96-bd2b-cf7d2a352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2CE8BA-A61F-4C9B-9BD9-81164A7D9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1F158-FCA1-4772-8B13-A7E7DE646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1a354-8383-4c96-bd2b-cf7d2a352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E34F4B-FC2E-4C8C-B85D-6F82710E6D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8131D-D489-4566-8ECC-06B2974D8A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a</dc:creator>
  <cp:lastModifiedBy>Vanackere Laurine</cp:lastModifiedBy>
  <cp:revision>51</cp:revision>
  <dcterms:created xsi:type="dcterms:W3CDTF">2018-04-11T10:20:00Z</dcterms:created>
  <dcterms:modified xsi:type="dcterms:W3CDTF">2021-05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87816C0ED084CADD2B4ED7045FFB3</vt:lpwstr>
  </property>
  <property fmtid="{D5CDD505-2E9C-101B-9397-08002B2CF9AE}" pid="3" name="Order">
    <vt:r8>204800</vt:r8>
  </property>
</Properties>
</file>